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5A991713" w14:textId="77777777" w:rsidR="0006789D" w:rsidRPr="00CA3667" w:rsidRDefault="0006789D" w:rsidP="0006789D">
      <w:pPr>
        <w:pStyle w:val="CPRE-SubtitleCopyStyle"/>
        <w:tabs>
          <w:tab w:val="left" w:pos="567"/>
        </w:tabs>
      </w:pPr>
      <w:r>
        <w:t>Dynamics 365 CRM Administrator</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inline distT="0" distB="0" distL="0" distR="0" wp14:anchorId="70459DD5" wp14:editId="6870ABAD">
                <wp:extent cx="6660682" cy="0"/>
                <wp:effectExtent l="0" t="19050" r="26035" b="1905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6EAA8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Ndxltz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inline distT="0" distB="0" distL="0" distR="0" wp14:anchorId="38382AAE" wp14:editId="7DFFFAFA">
                <wp:extent cx="6660682" cy="0"/>
                <wp:effectExtent l="0" t="19050" r="26035" b="190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482BE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6e93bT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64E1" w14:textId="77777777" w:rsidR="00B5728B" w:rsidRDefault="00B5728B" w:rsidP="004A0D31">
      <w:r>
        <w:separator/>
      </w:r>
    </w:p>
  </w:endnote>
  <w:endnote w:type="continuationSeparator" w:id="0">
    <w:p w14:paraId="0EE706F2" w14:textId="77777777" w:rsidR="00B5728B" w:rsidRDefault="00B5728B" w:rsidP="004A0D31">
      <w:r>
        <w:continuationSeparator/>
      </w:r>
    </w:p>
  </w:endnote>
  <w:endnote w:type="continuationNotice" w:id="1">
    <w:p w14:paraId="7B89D435" w14:textId="77777777" w:rsidR="00B5728B" w:rsidRDefault="00B5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B3C0" w14:textId="77777777" w:rsidR="00B5728B" w:rsidRDefault="00B5728B" w:rsidP="004A0D31">
      <w:r>
        <w:separator/>
      </w:r>
    </w:p>
  </w:footnote>
  <w:footnote w:type="continuationSeparator" w:id="0">
    <w:p w14:paraId="54F15F0C" w14:textId="77777777" w:rsidR="00B5728B" w:rsidRDefault="00B5728B" w:rsidP="004A0D31">
      <w:r>
        <w:continuationSeparator/>
      </w:r>
    </w:p>
  </w:footnote>
  <w:footnote w:type="continuationNotice" w:id="1">
    <w:p w14:paraId="63A584B2" w14:textId="77777777" w:rsidR="00B5728B" w:rsidRDefault="00B57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122F2F4F" w:rsidR="0006789D" w:rsidRDefault="0006789D" w:rsidP="00171B1B">
    <w:pPr>
      <w:pStyle w:val="Header"/>
    </w:pPr>
    <w:bookmarkStart w:id="0" w:name="_GoBack"/>
    <w:bookmarkEnd w:id="0"/>
    <w:r>
      <w:rPr>
        <w:noProof/>
        <w:color w:val="3B833A"/>
        <w:sz w:val="44"/>
        <w:szCs w:val="44"/>
        <w:lang w:eastAsia="en-GB"/>
      </w:rPr>
      <w:drawing>
        <wp:inline distT="0" distB="0" distL="0" distR="0" wp14:anchorId="66C39056" wp14:editId="3736AE30">
          <wp:extent cx="1983013" cy="7308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6789D"/>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505C2"/>
    <w:rsid w:val="00286817"/>
    <w:rsid w:val="002C7765"/>
    <w:rsid w:val="002E2682"/>
    <w:rsid w:val="00324390"/>
    <w:rsid w:val="00366139"/>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620C49"/>
    <w:rsid w:val="006276DF"/>
    <w:rsid w:val="00644FEC"/>
    <w:rsid w:val="00693581"/>
    <w:rsid w:val="006F73F8"/>
    <w:rsid w:val="00706239"/>
    <w:rsid w:val="00743437"/>
    <w:rsid w:val="007A1E31"/>
    <w:rsid w:val="007B4BF7"/>
    <w:rsid w:val="0084530D"/>
    <w:rsid w:val="0084731C"/>
    <w:rsid w:val="0086433B"/>
    <w:rsid w:val="00894C88"/>
    <w:rsid w:val="008F3639"/>
    <w:rsid w:val="00926BF5"/>
    <w:rsid w:val="00933710"/>
    <w:rsid w:val="00985BA5"/>
    <w:rsid w:val="00993F02"/>
    <w:rsid w:val="00A123F9"/>
    <w:rsid w:val="00A64C5C"/>
    <w:rsid w:val="00A64CEB"/>
    <w:rsid w:val="00A72EE6"/>
    <w:rsid w:val="00A94AE1"/>
    <w:rsid w:val="00A95C4A"/>
    <w:rsid w:val="00AA1E46"/>
    <w:rsid w:val="00AD1063"/>
    <w:rsid w:val="00B02D01"/>
    <w:rsid w:val="00B17542"/>
    <w:rsid w:val="00B23F1F"/>
    <w:rsid w:val="00B337CF"/>
    <w:rsid w:val="00B5728B"/>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95E-61B2-4D58-8CA6-E933089868C2}">
  <ds:schemaRefs>
    <ds:schemaRef ds:uri="http://schemas.microsoft.com/office/2006/metadata/properties"/>
    <ds:schemaRef ds:uri="http://schemas.microsoft.com/office/infopath/2007/PartnerControls"/>
    <ds:schemaRef ds:uri="966aa544-9c9d-4e0a-908e-31bc00001d6b"/>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5857C128-ACA2-4935-BD6D-5DC46F38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BA1C-7963-4413-8777-C1145CB4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Rosie Barber</cp:lastModifiedBy>
  <cp:revision>27</cp:revision>
  <dcterms:created xsi:type="dcterms:W3CDTF">2019-08-12T15:35:00Z</dcterms:created>
  <dcterms:modified xsi:type="dcterms:W3CDTF">2022-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ies>
</file>